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2" w:name="_Hlk162004338"/>
            <w:r w:rsidRPr="00496A77">
              <w:rPr>
                <w:sz w:val="18"/>
                <w:szCs w:val="18"/>
              </w:rPr>
              <w:t>Arrow Keys</w:t>
            </w:r>
            <w:bookmarkEnd w:id="2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3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4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5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6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7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7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8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8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9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0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"/>
            <w:bookmarkEnd w:id="1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3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3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4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5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5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D7503A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6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7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6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8" w:name="_Hlk159590958"/>
            <w:bookmarkStart w:id="19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8"/>
      <w:bookmarkEnd w:id="19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D7503A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20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1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1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22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20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23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D7503A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4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4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D7503A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D7503A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6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6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7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27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8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8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D7503A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D7503A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9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9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0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1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2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33" w:name="_Hlk160573127"/>
            <w:bookmarkEnd w:id="32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34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4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35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33"/>
            <w:bookmarkEnd w:id="3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36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36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37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60574629"/>
            <w:bookmarkStart w:id="39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9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37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40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1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2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2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3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44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3"/>
            <w:bookmarkEnd w:id="44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5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6" w:name="_Hlk160573108"/>
            <w:bookmarkStart w:id="47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0573428"/>
            <w:bookmarkEnd w:id="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9" w:name="_Hlk160574577"/>
            <w:bookmarkStart w:id="50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0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1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2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1"/>
            <w:bookmarkEnd w:id="5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3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54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54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5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55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6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6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7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5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8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8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59" w:name="_Hlk165288065"/>
      <w:bookmarkEnd w:id="45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0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0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61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2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59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3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6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4" w:name="_Hlk169904610"/>
            <w:bookmarkStart w:id="65" w:name="_Hlk17680897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6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64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r>
              <w:rPr>
                <w:sz w:val="18"/>
                <w:szCs w:val="18"/>
              </w:rPr>
              <w:t>+{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000000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66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67" w:name="_Hlk176801824"/>
            <w:bookmarkEnd w:id="66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67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8" w:name="_Hlk176806505"/>
            <w:bookmarkStart w:id="69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9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70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71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71"/>
      <w:tr w:rsidR="00D7503A" w:rsidRPr="00C82B96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2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2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3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73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4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74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B5C6D9D" w14:textId="1907EF8A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lastRenderedPageBreak/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373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8242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27</cp:revision>
  <cp:lastPrinted>2024-03-15T11:58:00Z</cp:lastPrinted>
  <dcterms:created xsi:type="dcterms:W3CDTF">2024-02-23T14:41:00Z</dcterms:created>
  <dcterms:modified xsi:type="dcterms:W3CDTF">2024-09-09T19:20:00Z</dcterms:modified>
</cp:coreProperties>
</file>